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09A6CBE7" w14:textId="2DDA7394" w:rsidR="00DA5BD9" w:rsidRDefault="00557CB4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提纲</w:t>
          </w:r>
          <w:r>
            <w:rPr>
              <w:rStyle w:val="TitleChar"/>
              <w:rFonts w:hint="eastAsia"/>
            </w:rPr>
            <w:t xml:space="preserve"> </w:t>
          </w:r>
          <w:r>
            <w:rPr>
              <w:rStyle w:val="TitleChar"/>
            </w:rPr>
            <w:t>-</w:t>
          </w:r>
          <w:r>
            <w:rPr>
              <w:rStyle w:val="TitleChar"/>
              <w:rFonts w:hint="eastAsia"/>
            </w:rPr>
            <w:t>如何写作文</w:t>
          </w:r>
        </w:p>
      </w:sdtContent>
    </w:sdt>
    <w:p w14:paraId="5EE9254C" w14:textId="63396E5D" w:rsidR="00DA5BD9" w:rsidRPr="00112899" w:rsidRDefault="00784688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914615">
            <w:rPr>
              <w:rFonts w:hint="eastAsia"/>
            </w:rPr>
            <w:t>观察能力</w:t>
          </w:r>
        </w:sdtContent>
      </w:sdt>
      <w:sdt>
        <w:sdtPr>
          <w:rPr>
            <w:rFonts w:hint="eastAsia"/>
          </w:r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10550F">
            <w:rPr>
              <w:rFonts w:hint="eastAsia"/>
            </w:rPr>
            <w:t>作文，提纲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148C048" w14:textId="2548DEE9" w:rsidR="00DA5BD9" w:rsidRDefault="00557CB4" w:rsidP="002655E5">
          <w:r>
            <w:rPr>
              <w:rFonts w:hint="eastAsia"/>
            </w:rPr>
            <w:t>介绍如何开始写作文，从提纲开始，介绍提纲的要素和写法</w:t>
          </w:r>
        </w:p>
      </w:sdtContent>
    </w:sdt>
    <w:p w14:paraId="4F0564AB" w14:textId="103A58F1" w:rsidR="002655E5" w:rsidRDefault="002655E5" w:rsidP="002655E5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869013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11F088" w14:textId="7CE3514F" w:rsidR="00697955" w:rsidRDefault="00697955">
          <w:pPr>
            <w:pStyle w:val="TOCHeading"/>
          </w:pPr>
          <w:r>
            <w:t>Table of Contents</w:t>
          </w:r>
        </w:p>
        <w:p w14:paraId="18CEC547" w14:textId="705D6AED" w:rsidR="00697955" w:rsidRDefault="006979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39298" w:history="1">
            <w:r w:rsidRPr="00512ABC">
              <w:rPr>
                <w:rStyle w:val="Hyperlink"/>
                <w:rFonts w:hint="eastAsia"/>
                <w:noProof/>
              </w:rPr>
              <w:t>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FE39" w14:textId="717D0BA4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299" w:history="1">
            <w:r w:rsidR="00697955" w:rsidRPr="00512ABC">
              <w:rPr>
                <w:rStyle w:val="Hyperlink"/>
                <w:rFonts w:hint="eastAsia"/>
                <w:noProof/>
              </w:rPr>
              <w:t>论点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299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098FAAD9" w14:textId="5D26E337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0" w:history="1">
            <w:r w:rsidR="00697955" w:rsidRPr="00512ABC">
              <w:rPr>
                <w:rStyle w:val="Hyperlink"/>
                <w:rFonts w:hint="eastAsia"/>
                <w:noProof/>
              </w:rPr>
              <w:t>主题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0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679A0E03" w14:textId="5B28B864" w:rsidR="00697955" w:rsidRDefault="007846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439301" w:history="1">
            <w:r w:rsidR="00697955" w:rsidRPr="00512ABC">
              <w:rPr>
                <w:rStyle w:val="Hyperlink"/>
                <w:rFonts w:hint="eastAsia"/>
                <w:noProof/>
              </w:rPr>
              <w:t>材料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1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1C18785C" w14:textId="7E278711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2" w:history="1">
            <w:r w:rsidR="00697955" w:rsidRPr="00512ABC">
              <w:rPr>
                <w:rStyle w:val="Hyperlink"/>
                <w:noProof/>
              </w:rPr>
              <w:t>1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2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71CE3125" w14:textId="66658861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3" w:history="1">
            <w:r w:rsidR="00697955" w:rsidRPr="00512ABC">
              <w:rPr>
                <w:rStyle w:val="Hyperlink"/>
                <w:noProof/>
              </w:rPr>
              <w:t>2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3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0E403C79" w14:textId="17C61294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4" w:history="1">
            <w:r w:rsidR="00697955" w:rsidRPr="00512ABC">
              <w:rPr>
                <w:rStyle w:val="Hyperlink"/>
                <w:noProof/>
              </w:rPr>
              <w:t>3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4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515CB450" w14:textId="46ACC261" w:rsidR="00697955" w:rsidRDefault="007846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439305" w:history="1">
            <w:r w:rsidR="00697955" w:rsidRPr="00512ABC">
              <w:rPr>
                <w:rStyle w:val="Hyperlink"/>
                <w:rFonts w:hint="eastAsia"/>
                <w:noProof/>
              </w:rPr>
              <w:t>结构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5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6C7E5067" w14:textId="5D8886AC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6" w:history="1">
            <w:r w:rsidR="00697955" w:rsidRPr="00512ABC">
              <w:rPr>
                <w:rStyle w:val="Hyperlink"/>
                <w:rFonts w:hint="eastAsia"/>
                <w:noProof/>
              </w:rPr>
              <w:t>开头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6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44DF7C79" w14:textId="4C4C5432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7" w:history="1">
            <w:r w:rsidR="00697955" w:rsidRPr="00512ABC">
              <w:rPr>
                <w:rStyle w:val="Hyperlink"/>
                <w:noProof/>
              </w:rPr>
              <w:t>1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7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4CB70DF1" w14:textId="47E57427" w:rsidR="00697955" w:rsidRDefault="007846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39308" w:history="1">
            <w:r w:rsidR="00697955" w:rsidRPr="00512ABC">
              <w:rPr>
                <w:rStyle w:val="Hyperlink"/>
                <w:rFonts w:hint="eastAsia"/>
                <w:noProof/>
              </w:rPr>
              <w:t>启下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8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259EA42E" w14:textId="17452E8F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09" w:history="1">
            <w:r w:rsidR="00697955" w:rsidRPr="00512ABC">
              <w:rPr>
                <w:rStyle w:val="Hyperlink"/>
                <w:noProof/>
              </w:rPr>
              <w:t>2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09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520D3314" w14:textId="75C45883" w:rsidR="00697955" w:rsidRDefault="007846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39310" w:history="1">
            <w:r w:rsidR="00697955" w:rsidRPr="00512ABC">
              <w:rPr>
                <w:rStyle w:val="Hyperlink"/>
                <w:rFonts w:hint="eastAsia"/>
                <w:noProof/>
              </w:rPr>
              <w:t>承上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0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5F6D7336" w14:textId="213DA000" w:rsidR="00697955" w:rsidRDefault="007846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39311" w:history="1">
            <w:r w:rsidR="00697955" w:rsidRPr="00512ABC">
              <w:rPr>
                <w:rStyle w:val="Hyperlink"/>
                <w:rFonts w:hint="eastAsia"/>
                <w:noProof/>
              </w:rPr>
              <w:t>启下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1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04E9BC82" w14:textId="31767454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12" w:history="1">
            <w:r w:rsidR="00697955" w:rsidRPr="00512ABC">
              <w:rPr>
                <w:rStyle w:val="Hyperlink"/>
                <w:noProof/>
              </w:rPr>
              <w:t>3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2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15F16B32" w14:textId="330E04C5" w:rsidR="00697955" w:rsidRDefault="007846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39313" w:history="1">
            <w:r w:rsidR="00697955" w:rsidRPr="00512ABC">
              <w:rPr>
                <w:rStyle w:val="Hyperlink"/>
                <w:rFonts w:hint="eastAsia"/>
                <w:noProof/>
              </w:rPr>
              <w:t>承上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3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69AA17D5" w14:textId="02F66064" w:rsidR="00697955" w:rsidRDefault="007846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39314" w:history="1">
            <w:r w:rsidR="00697955" w:rsidRPr="00512ABC">
              <w:rPr>
                <w:rStyle w:val="Hyperlink"/>
                <w:rFonts w:hint="eastAsia"/>
                <w:noProof/>
              </w:rPr>
              <w:t>启下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4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3D6128D6" w14:textId="3E342323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15" w:history="1">
            <w:r w:rsidR="00697955" w:rsidRPr="00512ABC">
              <w:rPr>
                <w:rStyle w:val="Hyperlink"/>
                <w:rFonts w:hint="eastAsia"/>
                <w:noProof/>
              </w:rPr>
              <w:t>。。。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5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53686724" w14:textId="281F10A7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16" w:history="1">
            <w:r w:rsidR="00697955" w:rsidRPr="00512ABC">
              <w:rPr>
                <w:rStyle w:val="Hyperlink"/>
                <w:rFonts w:hint="eastAsia"/>
                <w:noProof/>
              </w:rPr>
              <w:t>结尾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6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6749C244" w14:textId="7F8B2394" w:rsidR="00697955" w:rsidRDefault="007846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439317" w:history="1">
            <w:r w:rsidR="00697955" w:rsidRPr="00512ABC">
              <w:rPr>
                <w:rStyle w:val="Hyperlink"/>
                <w:rFonts w:hint="eastAsia"/>
                <w:noProof/>
              </w:rPr>
              <w:t>表现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7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13AEA404" w14:textId="5277DFF5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18" w:history="1">
            <w:r w:rsidR="00697955" w:rsidRPr="00512ABC">
              <w:rPr>
                <w:rStyle w:val="Hyperlink"/>
                <w:rFonts w:hint="eastAsia"/>
                <w:noProof/>
              </w:rPr>
              <w:t>象征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8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2DD6E3DA" w14:textId="285B03BC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19" w:history="1">
            <w:r w:rsidR="00697955" w:rsidRPr="00512ABC">
              <w:rPr>
                <w:rStyle w:val="Hyperlink"/>
                <w:rFonts w:hint="eastAsia"/>
                <w:noProof/>
              </w:rPr>
              <w:t>对比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19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27EFF717" w14:textId="2BDE9E73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20" w:history="1">
            <w:r w:rsidR="00697955" w:rsidRPr="00512ABC">
              <w:rPr>
                <w:rStyle w:val="Hyperlink"/>
                <w:rFonts w:hint="eastAsia"/>
                <w:noProof/>
              </w:rPr>
              <w:t>衬托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20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3BE6FF7A" w14:textId="1C8055A1" w:rsidR="00697955" w:rsidRDefault="00784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39321" w:history="1">
            <w:r w:rsidR="00697955" w:rsidRPr="00512ABC">
              <w:rPr>
                <w:rStyle w:val="Hyperlink"/>
                <w:rFonts w:hint="eastAsia"/>
                <w:noProof/>
              </w:rPr>
              <w:t>拟人</w:t>
            </w:r>
            <w:r w:rsidR="00697955">
              <w:rPr>
                <w:noProof/>
                <w:webHidden/>
              </w:rPr>
              <w:tab/>
            </w:r>
            <w:r w:rsidR="00697955">
              <w:rPr>
                <w:noProof/>
                <w:webHidden/>
              </w:rPr>
              <w:fldChar w:fldCharType="begin"/>
            </w:r>
            <w:r w:rsidR="00697955">
              <w:rPr>
                <w:noProof/>
                <w:webHidden/>
              </w:rPr>
              <w:instrText xml:space="preserve"> PAGEREF _Toc14439321 \h </w:instrText>
            </w:r>
            <w:r w:rsidR="00697955">
              <w:rPr>
                <w:noProof/>
                <w:webHidden/>
              </w:rPr>
            </w:r>
            <w:r w:rsidR="00697955">
              <w:rPr>
                <w:noProof/>
                <w:webHidden/>
              </w:rPr>
              <w:fldChar w:fldCharType="separate"/>
            </w:r>
            <w:r w:rsidR="00697955">
              <w:rPr>
                <w:noProof/>
                <w:webHidden/>
              </w:rPr>
              <w:t>2</w:t>
            </w:r>
            <w:r w:rsidR="00697955">
              <w:rPr>
                <w:noProof/>
                <w:webHidden/>
              </w:rPr>
              <w:fldChar w:fldCharType="end"/>
            </w:r>
          </w:hyperlink>
        </w:p>
        <w:p w14:paraId="0C45700B" w14:textId="0261CC32" w:rsidR="00697955" w:rsidRDefault="0069795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CF3DE26" w14:textId="77777777" w:rsidR="002655E5" w:rsidRDefault="002655E5">
      <w:r>
        <w:br w:type="page"/>
      </w:r>
    </w:p>
    <w:bookmarkStart w:id="1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1" w:displacedByCustomXml="prev"/>
        <w:p w14:paraId="6D78BDB1" w14:textId="77777777" w:rsidR="00557CB4" w:rsidRDefault="00557CB4"/>
        <w:p w14:paraId="7061DD6F" w14:textId="350AFCFA" w:rsidR="00557CB4" w:rsidRDefault="00557CB4" w:rsidP="00557CB4">
          <w:pPr>
            <w:pStyle w:val="Heading1"/>
          </w:pPr>
          <w:bookmarkStart w:id="2" w:name="_Toc14439298"/>
          <w:r>
            <w:rPr>
              <w:rFonts w:hint="eastAsia"/>
            </w:rPr>
            <w:lastRenderedPageBreak/>
            <w:t>中心</w:t>
          </w:r>
          <w:bookmarkEnd w:id="2"/>
        </w:p>
        <w:p w14:paraId="4C449029" w14:textId="7ADF9052" w:rsidR="00557CB4" w:rsidRDefault="000B72A7" w:rsidP="000B72A7">
          <w:pPr>
            <w:pStyle w:val="Heading2"/>
          </w:pPr>
          <w:bookmarkStart w:id="3" w:name="_Toc14439299"/>
          <w:r>
            <w:rPr>
              <w:rFonts w:hint="eastAsia"/>
            </w:rPr>
            <w:t>论点</w:t>
          </w:r>
          <w:bookmarkEnd w:id="3"/>
        </w:p>
        <w:p w14:paraId="6DB08F59" w14:textId="1603545C" w:rsidR="000B72A7" w:rsidRPr="00557CB4" w:rsidRDefault="000B72A7" w:rsidP="000B72A7">
          <w:pPr>
            <w:pStyle w:val="Heading2"/>
          </w:pPr>
          <w:bookmarkStart w:id="4" w:name="_Toc14439300"/>
          <w:r>
            <w:rPr>
              <w:rFonts w:hint="eastAsia"/>
            </w:rPr>
            <w:t>主题</w:t>
          </w:r>
          <w:bookmarkEnd w:id="4"/>
        </w:p>
        <w:p w14:paraId="65AA611F" w14:textId="20512297" w:rsidR="00557CB4" w:rsidRDefault="00557CB4" w:rsidP="00557CB4">
          <w:pPr>
            <w:pStyle w:val="Heading1"/>
          </w:pPr>
          <w:bookmarkStart w:id="5" w:name="_Toc14439301"/>
          <w:r>
            <w:rPr>
              <w:rFonts w:hint="eastAsia"/>
            </w:rPr>
            <w:t>材料</w:t>
          </w:r>
          <w:bookmarkEnd w:id="5"/>
        </w:p>
        <w:p w14:paraId="63A8BC31" w14:textId="65381F63" w:rsidR="000B72A7" w:rsidRDefault="000B72A7" w:rsidP="000B72A7">
          <w:pPr>
            <w:pStyle w:val="Heading2"/>
          </w:pPr>
          <w:bookmarkStart w:id="6" w:name="_Toc14439302"/>
          <w:r>
            <w:t>1</w:t>
          </w:r>
          <w:bookmarkEnd w:id="6"/>
        </w:p>
        <w:p w14:paraId="0947B463" w14:textId="3518FB1F" w:rsidR="000B72A7" w:rsidRDefault="000B72A7" w:rsidP="000B72A7">
          <w:pPr>
            <w:pStyle w:val="Heading2"/>
          </w:pPr>
          <w:bookmarkStart w:id="7" w:name="_Toc14439303"/>
          <w:r>
            <w:t>2</w:t>
          </w:r>
          <w:bookmarkEnd w:id="7"/>
        </w:p>
        <w:p w14:paraId="128A785C" w14:textId="1A66AC28" w:rsidR="000B72A7" w:rsidRDefault="000B72A7" w:rsidP="000B72A7">
          <w:pPr>
            <w:pStyle w:val="Heading2"/>
          </w:pPr>
          <w:bookmarkStart w:id="8" w:name="_Toc14439304"/>
          <w:r>
            <w:t>3</w:t>
          </w:r>
          <w:bookmarkEnd w:id="8"/>
        </w:p>
        <w:p w14:paraId="606DADE6" w14:textId="3018B1D6" w:rsidR="00557CB4" w:rsidRDefault="000B72A7" w:rsidP="00557CB4">
          <w:pPr>
            <w:pStyle w:val="Heading1"/>
          </w:pPr>
          <w:bookmarkStart w:id="9" w:name="_Toc14439305"/>
          <w:r>
            <w:rPr>
              <w:rFonts w:hint="eastAsia"/>
            </w:rPr>
            <w:t>结构</w:t>
          </w:r>
          <w:bookmarkEnd w:id="9"/>
        </w:p>
        <w:p w14:paraId="3E6B373C" w14:textId="7A72AC1E" w:rsidR="000B72A7" w:rsidRDefault="000B72A7" w:rsidP="000B72A7">
          <w:pPr>
            <w:pStyle w:val="Heading2"/>
          </w:pPr>
          <w:bookmarkStart w:id="10" w:name="_Toc14439306"/>
          <w:r>
            <w:rPr>
              <w:rFonts w:hint="eastAsia"/>
            </w:rPr>
            <w:t>开头</w:t>
          </w:r>
          <w:bookmarkEnd w:id="10"/>
        </w:p>
        <w:p w14:paraId="1C41E1B4" w14:textId="11C04256" w:rsidR="000B72A7" w:rsidRDefault="000B72A7" w:rsidP="000B72A7">
          <w:pPr>
            <w:pStyle w:val="Heading2"/>
          </w:pPr>
          <w:bookmarkStart w:id="11" w:name="_Toc14439307"/>
          <w:r>
            <w:rPr>
              <w:rFonts w:hint="eastAsia"/>
            </w:rPr>
            <w:t>1</w:t>
          </w:r>
          <w:bookmarkEnd w:id="11"/>
        </w:p>
        <w:p w14:paraId="17BD8AF4" w14:textId="4E5A5DDB" w:rsidR="000B72A7" w:rsidRDefault="000B72A7" w:rsidP="000B72A7">
          <w:pPr>
            <w:pStyle w:val="Heading3"/>
          </w:pPr>
          <w:bookmarkStart w:id="12" w:name="_Toc14439308"/>
          <w:r>
            <w:rPr>
              <w:rFonts w:hint="eastAsia"/>
            </w:rPr>
            <w:t>启下</w:t>
          </w:r>
          <w:bookmarkEnd w:id="12"/>
        </w:p>
        <w:p w14:paraId="70077C27" w14:textId="0773ECA3" w:rsidR="000B72A7" w:rsidRDefault="000B72A7" w:rsidP="000B72A7">
          <w:pPr>
            <w:pStyle w:val="Heading2"/>
          </w:pPr>
          <w:bookmarkStart w:id="13" w:name="_Toc14439309"/>
          <w:r>
            <w:t>2</w:t>
          </w:r>
          <w:bookmarkEnd w:id="13"/>
        </w:p>
        <w:p w14:paraId="70524152" w14:textId="77777777" w:rsidR="000B72A7" w:rsidRDefault="000B72A7" w:rsidP="000B72A7">
          <w:pPr>
            <w:pStyle w:val="Heading3"/>
          </w:pPr>
          <w:bookmarkStart w:id="14" w:name="_Toc14439310"/>
          <w:r>
            <w:rPr>
              <w:rFonts w:hint="eastAsia"/>
            </w:rPr>
            <w:t>承上</w:t>
          </w:r>
          <w:bookmarkEnd w:id="14"/>
        </w:p>
        <w:p w14:paraId="0549CBE9" w14:textId="366C35A1" w:rsidR="000B72A7" w:rsidRDefault="000B72A7" w:rsidP="000B72A7">
          <w:pPr>
            <w:pStyle w:val="Heading3"/>
          </w:pPr>
          <w:bookmarkStart w:id="15" w:name="_Toc14439311"/>
          <w:r>
            <w:rPr>
              <w:rFonts w:hint="eastAsia"/>
            </w:rPr>
            <w:t>启下</w:t>
          </w:r>
          <w:bookmarkEnd w:id="15"/>
        </w:p>
        <w:p w14:paraId="27D10531" w14:textId="14E1D8A4" w:rsidR="000B72A7" w:rsidRDefault="000B72A7" w:rsidP="000B72A7">
          <w:pPr>
            <w:pStyle w:val="Heading2"/>
          </w:pPr>
          <w:bookmarkStart w:id="16" w:name="_Toc14439312"/>
          <w:r>
            <w:t>3</w:t>
          </w:r>
          <w:bookmarkEnd w:id="16"/>
        </w:p>
        <w:p w14:paraId="3C30343F" w14:textId="77777777" w:rsidR="000B72A7" w:rsidRDefault="000B72A7" w:rsidP="000B72A7">
          <w:pPr>
            <w:pStyle w:val="Heading3"/>
          </w:pPr>
          <w:bookmarkStart w:id="17" w:name="_Toc14439313"/>
          <w:r>
            <w:rPr>
              <w:rFonts w:hint="eastAsia"/>
            </w:rPr>
            <w:t>承上</w:t>
          </w:r>
          <w:bookmarkEnd w:id="17"/>
        </w:p>
        <w:p w14:paraId="3740D529" w14:textId="219A6C0F" w:rsidR="000B72A7" w:rsidRDefault="000B72A7" w:rsidP="000B72A7">
          <w:pPr>
            <w:pStyle w:val="Heading3"/>
          </w:pPr>
          <w:bookmarkStart w:id="18" w:name="_Toc14439314"/>
          <w:r>
            <w:rPr>
              <w:rFonts w:hint="eastAsia"/>
            </w:rPr>
            <w:t>启下</w:t>
          </w:r>
          <w:bookmarkEnd w:id="18"/>
        </w:p>
        <w:p w14:paraId="676A7988" w14:textId="10E3E476" w:rsidR="000B72A7" w:rsidRDefault="000B72A7" w:rsidP="000B72A7">
          <w:pPr>
            <w:pStyle w:val="Heading2"/>
          </w:pPr>
          <w:bookmarkStart w:id="19" w:name="_Toc14439315"/>
          <w:r>
            <w:rPr>
              <w:rFonts w:hint="eastAsia"/>
            </w:rPr>
            <w:t>。。。</w:t>
          </w:r>
          <w:bookmarkEnd w:id="19"/>
        </w:p>
        <w:p w14:paraId="4657B92A" w14:textId="4493F033" w:rsidR="000B72A7" w:rsidRDefault="000B72A7" w:rsidP="000B72A7">
          <w:pPr>
            <w:pStyle w:val="Heading2"/>
          </w:pPr>
          <w:bookmarkStart w:id="20" w:name="_Toc14439316"/>
          <w:r>
            <w:rPr>
              <w:rFonts w:hint="eastAsia"/>
            </w:rPr>
            <w:t>结尾</w:t>
          </w:r>
          <w:bookmarkEnd w:id="20"/>
        </w:p>
        <w:p w14:paraId="13B83764" w14:textId="4AF97F59" w:rsidR="00557CB4" w:rsidRDefault="00557CB4" w:rsidP="00557CB4">
          <w:pPr>
            <w:pStyle w:val="Heading1"/>
          </w:pPr>
          <w:bookmarkStart w:id="21" w:name="_Toc14439317"/>
          <w:r>
            <w:rPr>
              <w:rFonts w:hint="eastAsia"/>
            </w:rPr>
            <w:t>表现</w:t>
          </w:r>
          <w:bookmarkEnd w:id="21"/>
        </w:p>
        <w:p w14:paraId="60974D7A" w14:textId="35318A40" w:rsidR="000B72A7" w:rsidRDefault="000B72A7" w:rsidP="000B72A7">
          <w:pPr>
            <w:pStyle w:val="Heading2"/>
          </w:pPr>
          <w:bookmarkStart w:id="22" w:name="_Toc14439318"/>
          <w:r>
            <w:rPr>
              <w:rFonts w:hint="eastAsia"/>
            </w:rPr>
            <w:t>象征</w:t>
          </w:r>
          <w:bookmarkEnd w:id="22"/>
        </w:p>
        <w:p w14:paraId="48919590" w14:textId="2E3F38BE" w:rsidR="000B72A7" w:rsidRDefault="000B72A7" w:rsidP="000B72A7">
          <w:pPr>
            <w:pStyle w:val="Heading2"/>
          </w:pPr>
          <w:bookmarkStart w:id="23" w:name="_Toc14439319"/>
          <w:r>
            <w:rPr>
              <w:rFonts w:hint="eastAsia"/>
            </w:rPr>
            <w:t>对比</w:t>
          </w:r>
          <w:bookmarkEnd w:id="23"/>
        </w:p>
        <w:p w14:paraId="4A70AA0A" w14:textId="00DD41DC" w:rsidR="000B72A7" w:rsidRDefault="000B72A7" w:rsidP="000B72A7">
          <w:pPr>
            <w:pStyle w:val="Heading2"/>
          </w:pPr>
          <w:bookmarkStart w:id="24" w:name="_Toc14439320"/>
          <w:r>
            <w:rPr>
              <w:rFonts w:hint="eastAsia"/>
            </w:rPr>
            <w:t>衬托</w:t>
          </w:r>
          <w:bookmarkEnd w:id="24"/>
        </w:p>
        <w:p w14:paraId="433434D7" w14:textId="048AF48D" w:rsidR="000B72A7" w:rsidRDefault="000B72A7" w:rsidP="000B72A7">
          <w:pPr>
            <w:pStyle w:val="Heading2"/>
          </w:pPr>
          <w:bookmarkStart w:id="25" w:name="_Toc14439321"/>
          <w:r>
            <w:rPr>
              <w:rFonts w:hint="eastAsia"/>
            </w:rPr>
            <w:t>拟人</w:t>
          </w:r>
          <w:bookmarkEnd w:id="25"/>
        </w:p>
        <w:p w14:paraId="61D47EFE" w14:textId="6A913D69" w:rsidR="000B72A7" w:rsidRPr="000B72A7" w:rsidRDefault="00080A81" w:rsidP="000B72A7">
          <w:pPr>
            <w:pStyle w:val="Heading2"/>
          </w:pPr>
          <w:r>
            <w:rPr>
              <w:noProof/>
            </w:rPr>
            <w:lastRenderedPageBreak/>
            <w:drawing>
              <wp:inline distT="0" distB="0" distL="0" distR="0" wp14:anchorId="60EDC87F" wp14:editId="318F764C">
                <wp:extent cx="5943600" cy="41998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ye.pd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9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9E0C1B" w14:textId="4C122D54" w:rsidR="00112899" w:rsidRDefault="00784688"/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14433969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71FE1D33" w14:textId="77777777" w:rsidR="000B274C" w:rsidRDefault="005E1491" w:rsidP="005F6772">
          <w:r>
            <w:rPr>
              <w:rFonts w:hint="eastAsia"/>
            </w:rPr>
            <w:t>作业内容</w:t>
          </w:r>
        </w:p>
      </w:sdtContent>
    </w:sdt>
    <w:p w14:paraId="3CB3263D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80A81"/>
    <w:rsid w:val="000B274C"/>
    <w:rsid w:val="000B72A7"/>
    <w:rsid w:val="000D0441"/>
    <w:rsid w:val="000E2A41"/>
    <w:rsid w:val="0010550F"/>
    <w:rsid w:val="00112899"/>
    <w:rsid w:val="001B74FF"/>
    <w:rsid w:val="001D539A"/>
    <w:rsid w:val="002531D7"/>
    <w:rsid w:val="002655E5"/>
    <w:rsid w:val="0032570B"/>
    <w:rsid w:val="00475415"/>
    <w:rsid w:val="004A271B"/>
    <w:rsid w:val="004B7EC2"/>
    <w:rsid w:val="004C71AC"/>
    <w:rsid w:val="00557CB4"/>
    <w:rsid w:val="005E1491"/>
    <w:rsid w:val="005F6772"/>
    <w:rsid w:val="00612DE2"/>
    <w:rsid w:val="0062185B"/>
    <w:rsid w:val="00697955"/>
    <w:rsid w:val="006D3732"/>
    <w:rsid w:val="006F639B"/>
    <w:rsid w:val="007263C1"/>
    <w:rsid w:val="00784688"/>
    <w:rsid w:val="0082783B"/>
    <w:rsid w:val="00851003"/>
    <w:rsid w:val="0086270B"/>
    <w:rsid w:val="00863A73"/>
    <w:rsid w:val="00872A00"/>
    <w:rsid w:val="008D57AB"/>
    <w:rsid w:val="00914615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33B8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79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795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795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9795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95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795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795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795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795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795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795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707574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707574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707574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707574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E0D92"/>
    <w:rsid w:val="00245BCC"/>
    <w:rsid w:val="002A7993"/>
    <w:rsid w:val="002B705B"/>
    <w:rsid w:val="00302341"/>
    <w:rsid w:val="00333CBB"/>
    <w:rsid w:val="003725B2"/>
    <w:rsid w:val="003F0220"/>
    <w:rsid w:val="004072E6"/>
    <w:rsid w:val="00494E37"/>
    <w:rsid w:val="004F10AC"/>
    <w:rsid w:val="004F54BE"/>
    <w:rsid w:val="00602434"/>
    <w:rsid w:val="006F1335"/>
    <w:rsid w:val="00707574"/>
    <w:rsid w:val="00755330"/>
    <w:rsid w:val="007A1329"/>
    <w:rsid w:val="008B7DE3"/>
    <w:rsid w:val="00921C98"/>
    <w:rsid w:val="009D3EC1"/>
    <w:rsid w:val="00A66C90"/>
    <w:rsid w:val="00AA68CC"/>
    <w:rsid w:val="00AE54B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介绍如何开始写作文，从提纲开始，介绍提纲的要素和写法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C983C-AB27-A44C-BCE2-C8C9A2E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纲 -如何写作文</dc:title>
  <dc:subject/>
  <dc:creator>Li, Raymond</dc:creator>
  <cp:keywords>作文，提纲</cp:keywords>
  <dc:description/>
  <cp:lastModifiedBy>Raymond Li</cp:lastModifiedBy>
  <cp:revision>34</cp:revision>
  <dcterms:created xsi:type="dcterms:W3CDTF">2017-08-24T02:51:00Z</dcterms:created>
  <dcterms:modified xsi:type="dcterms:W3CDTF">2019-07-19T09:26:00Z</dcterms:modified>
  <cp:category>观察能力</cp:category>
</cp:coreProperties>
</file>